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924F8" w14:textId="47F00E95" w:rsidR="00CF0A66" w:rsidRPr="008A7234" w:rsidRDefault="0069663C" w:rsidP="00F6491D">
      <w:pPr>
        <w:ind w:right="960"/>
        <w:rPr>
          <w:rFonts w:asciiTheme="minorEastAsia" w:eastAsiaTheme="minorEastAsia" w:hAnsiTheme="minorEastAsia"/>
          <w:color w:val="000000" w:themeColor="text1"/>
        </w:rPr>
      </w:pPr>
      <w:r w:rsidRPr="008A7234">
        <w:rPr>
          <w:rFonts w:hAnsi="ＭＳ 明朝" w:cs="ＪＳ明朝" w:hint="eastAsia"/>
          <w:color w:val="000000" w:themeColor="text1"/>
          <w:kern w:val="0"/>
          <w:szCs w:val="21"/>
        </w:rPr>
        <w:t>別表</w:t>
      </w:r>
      <w:r w:rsidR="00792168">
        <w:rPr>
          <w:rFonts w:hAnsi="ＭＳ 明朝" w:cs="ＪＳ明朝" w:hint="eastAsia"/>
          <w:color w:val="000000" w:themeColor="text1"/>
          <w:kern w:val="0"/>
          <w:szCs w:val="21"/>
        </w:rPr>
        <w:t>12</w:t>
      </w:r>
      <w:r w:rsidRPr="008A7234">
        <w:rPr>
          <w:rFonts w:hAnsi="ＭＳ 明朝" w:cs="ＪＳ明朝" w:hint="eastAsia"/>
          <w:color w:val="000000" w:themeColor="text1"/>
          <w:kern w:val="0"/>
          <w:szCs w:val="21"/>
        </w:rPr>
        <w:t xml:space="preserve">　</w:t>
      </w:r>
      <w:r w:rsidR="006B082B" w:rsidRPr="008A7234">
        <w:rPr>
          <w:rFonts w:asciiTheme="minorEastAsia" w:eastAsiaTheme="minorEastAsia" w:hAnsiTheme="minorEastAsia" w:hint="eastAsia"/>
          <w:color w:val="000000" w:themeColor="text1"/>
        </w:rPr>
        <w:t>第１号様式</w:t>
      </w:r>
      <w:r w:rsidR="006B082B">
        <w:rPr>
          <w:rFonts w:asciiTheme="minorEastAsia" w:eastAsiaTheme="minorEastAsia" w:hAnsiTheme="minorEastAsia" w:hint="eastAsia"/>
          <w:color w:val="000000" w:themeColor="text1"/>
        </w:rPr>
        <w:t>別紙２</w:t>
      </w:r>
    </w:p>
    <w:p w14:paraId="634C0BF1" w14:textId="51746D05" w:rsidR="00CF0A66" w:rsidRPr="008A7234" w:rsidRDefault="00CF0A66" w:rsidP="00CF0A66">
      <w:pPr>
        <w:ind w:right="240"/>
        <w:jc w:val="right"/>
        <w:rPr>
          <w:rFonts w:asciiTheme="minorEastAsia" w:eastAsiaTheme="minorEastAsia" w:hAnsiTheme="minorEastAsia"/>
          <w:color w:val="000000" w:themeColor="text1"/>
        </w:rPr>
      </w:pPr>
    </w:p>
    <w:p w14:paraId="7773122F" w14:textId="7BBAC5E8" w:rsidR="00CF0A66" w:rsidRPr="008A7234" w:rsidRDefault="00CF0A66" w:rsidP="00CF0A66">
      <w:pPr>
        <w:ind w:right="240"/>
        <w:jc w:val="center"/>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補助事業者を代表する者への申請等手続きに係る委任状</w:t>
      </w:r>
    </w:p>
    <w:p w14:paraId="148D9C06" w14:textId="6E0A10AE" w:rsidR="00CF0A66" w:rsidRPr="008A7234" w:rsidRDefault="00CF0A66" w:rsidP="00CF0A66">
      <w:pPr>
        <w:ind w:right="240"/>
        <w:jc w:val="center"/>
        <w:rPr>
          <w:rFonts w:asciiTheme="minorEastAsia" w:eastAsiaTheme="minorEastAsia" w:hAnsiTheme="minorEastAsia"/>
          <w:color w:val="000000" w:themeColor="text1"/>
        </w:rPr>
      </w:pPr>
    </w:p>
    <w:p w14:paraId="17A74AE7" w14:textId="77FAB7F3" w:rsidR="00CF0A66" w:rsidRPr="008A7234" w:rsidRDefault="00CF0A66" w:rsidP="00CF0A66">
      <w:pPr>
        <w:ind w:leftChars="600" w:left="1260" w:firstLineChars="2700" w:firstLine="5670"/>
        <w:rPr>
          <w:rFonts w:ascii="?l?r ??fc"/>
          <w:snapToGrid w:val="0"/>
          <w:color w:val="000000" w:themeColor="text1"/>
        </w:rPr>
      </w:pPr>
      <w:r w:rsidRPr="008A7234">
        <w:rPr>
          <w:rFonts w:hint="eastAsia"/>
          <w:snapToGrid w:val="0"/>
          <w:color w:val="000000" w:themeColor="text1"/>
        </w:rPr>
        <w:t>年　　月　　日</w:t>
      </w:r>
    </w:p>
    <w:p w14:paraId="07F146A7" w14:textId="553499A9" w:rsidR="00CF0A66" w:rsidRPr="008A7234" w:rsidRDefault="00CF0A66" w:rsidP="00CF0A66">
      <w:pPr>
        <w:ind w:right="240"/>
        <w:jc w:val="center"/>
        <w:rPr>
          <w:rFonts w:asciiTheme="minorEastAsia" w:eastAsiaTheme="minorEastAsia" w:hAnsiTheme="minorEastAsia"/>
          <w:color w:val="000000" w:themeColor="text1"/>
        </w:rPr>
      </w:pPr>
    </w:p>
    <w:p w14:paraId="38725E87" w14:textId="0B12D5C6" w:rsidR="000A5AAA" w:rsidRPr="008A7234" w:rsidRDefault="000A5AAA" w:rsidP="000A5AAA">
      <w:pPr>
        <w:ind w:right="240" w:firstLineChars="1400" w:firstLine="294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委任者　住所（法人の場合は所在地）</w:t>
      </w:r>
    </w:p>
    <w:p w14:paraId="16A13FC1" w14:textId="77777777" w:rsidR="000A5AAA" w:rsidRPr="008A7234" w:rsidRDefault="000A5AAA" w:rsidP="000A5AAA">
      <w:pPr>
        <w:ind w:right="240" w:firstLineChars="1200" w:firstLine="2520"/>
        <w:jc w:val="left"/>
        <w:rPr>
          <w:rFonts w:asciiTheme="minorEastAsia" w:eastAsiaTheme="minorEastAsia" w:hAnsiTheme="minorEastAsia"/>
          <w:color w:val="000000" w:themeColor="text1"/>
        </w:rPr>
      </w:pPr>
    </w:p>
    <w:p w14:paraId="4317995E" w14:textId="77777777" w:rsidR="000A5AAA" w:rsidRPr="008A7234" w:rsidRDefault="000A5AAA" w:rsidP="000A5AAA">
      <w:pPr>
        <w:ind w:right="240" w:firstLineChars="1200" w:firstLine="252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フリガナ</w:t>
      </w:r>
    </w:p>
    <w:p w14:paraId="7B638535" w14:textId="7919CFCC" w:rsidR="000A5AAA" w:rsidRPr="008A7234" w:rsidRDefault="000A5AAA" w:rsidP="000A5AAA">
      <w:pPr>
        <w:ind w:right="240" w:firstLineChars="1200" w:firstLine="252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氏名　　　　　　　　　　　　　　　　　　</w:t>
      </w:r>
    </w:p>
    <w:p w14:paraId="50E804E4" w14:textId="77777777" w:rsidR="000A5AAA" w:rsidRPr="008A7234" w:rsidRDefault="000A5AAA" w:rsidP="000A5AAA">
      <w:pPr>
        <w:ind w:right="240" w:firstLineChars="1200" w:firstLine="2520"/>
        <w:jc w:val="left"/>
        <w:rPr>
          <w:rFonts w:asciiTheme="minorEastAsia" w:eastAsiaTheme="minorEastAsia" w:hAnsiTheme="minorEastAsia"/>
          <w:color w:val="000000" w:themeColor="text1"/>
        </w:rPr>
      </w:pPr>
      <w:r w:rsidRPr="008A7234">
        <w:rPr>
          <w:rFonts w:asciiTheme="minorEastAsia" w:eastAsiaTheme="minorEastAsia" w:hAnsiTheme="minorEastAsia"/>
          <w:noProof/>
          <w:color w:val="000000" w:themeColor="text1"/>
        </w:rPr>
        <mc:AlternateContent>
          <mc:Choice Requires="wps">
            <w:drawing>
              <wp:anchor distT="0" distB="0" distL="114300" distR="114300" simplePos="0" relativeHeight="252072960" behindDoc="0" locked="0" layoutInCell="1" allowOverlap="1" wp14:anchorId="5DF13F0C" wp14:editId="0B0C9A5C">
                <wp:simplePos x="0" y="0"/>
                <wp:positionH relativeFrom="column">
                  <wp:posOffset>2353310</wp:posOffset>
                </wp:positionH>
                <wp:positionV relativeFrom="paragraph">
                  <wp:posOffset>24130</wp:posOffset>
                </wp:positionV>
                <wp:extent cx="1509395" cy="379730"/>
                <wp:effectExtent l="13970" t="7620" r="10160" b="1270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379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286A" id="AutoShape 51" o:spid="_x0000_s1026" type="#_x0000_t185" style="position:absolute;left:0;text-align:left;margin-left:185.3pt;margin-top:1.9pt;width:118.85pt;height:29.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">
                <v:textbox inset="5.85pt,.7pt,5.85pt,.7pt"/>
              </v:shape>
            </w:pict>
          </mc:Fallback>
        </mc:AlternateContent>
      </w:r>
      <w:r w:rsidRPr="008A7234">
        <w:rPr>
          <w:rFonts w:asciiTheme="minorEastAsia" w:eastAsiaTheme="minorEastAsia" w:hAnsiTheme="minorEastAsia" w:hint="eastAsia"/>
          <w:color w:val="000000" w:themeColor="text1"/>
        </w:rPr>
        <w:t xml:space="preserve">　　　　　　法人の場合は名称及び</w:t>
      </w:r>
    </w:p>
    <w:p w14:paraId="24BCFE44" w14:textId="70109044" w:rsidR="000A5AAA" w:rsidRPr="008A7234" w:rsidRDefault="000A5AAA" w:rsidP="000A5AAA">
      <w:pPr>
        <w:ind w:right="240" w:firstLineChars="1800" w:firstLine="378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代表者の職・氏名</w:t>
      </w:r>
    </w:p>
    <w:p w14:paraId="01734D06" w14:textId="77777777" w:rsidR="000A5AAA" w:rsidRPr="008A7234" w:rsidRDefault="000A5AAA" w:rsidP="000A5AAA">
      <w:pPr>
        <w:ind w:right="240" w:firstLineChars="1200" w:firstLine="2520"/>
        <w:jc w:val="left"/>
        <w:rPr>
          <w:rFonts w:asciiTheme="minorEastAsia" w:eastAsiaTheme="minorEastAsia" w:hAnsiTheme="minorEastAsia"/>
          <w:color w:val="000000" w:themeColor="text1"/>
        </w:rPr>
      </w:pPr>
    </w:p>
    <w:p w14:paraId="3F5E9C3F" w14:textId="77777777" w:rsidR="000A5AAA" w:rsidRPr="008A7234" w:rsidRDefault="000A5AAA" w:rsidP="000A5AAA">
      <w:pPr>
        <w:ind w:right="240" w:firstLineChars="1200" w:firstLine="252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個人にあっては下記の生年月日・性別を記載）</w:t>
      </w:r>
    </w:p>
    <w:p w14:paraId="2B9CF827" w14:textId="77777777" w:rsidR="000A5AAA" w:rsidRPr="008A7234" w:rsidRDefault="000A5AAA" w:rsidP="000A5AAA">
      <w:pPr>
        <w:ind w:right="-1" w:firstLineChars="1200" w:firstLine="252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生年月日　　Ｔ・Ｓ・Ｈ　　年　　月　　日生</w:t>
      </w:r>
    </w:p>
    <w:p w14:paraId="3FE8B840" w14:textId="77777777" w:rsidR="000A5AAA" w:rsidRPr="008A7234" w:rsidRDefault="000A5AAA" w:rsidP="000A5AAA">
      <w:pPr>
        <w:ind w:right="-1" w:firstLineChars="1200" w:firstLine="252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性　　別　　男・女</w:t>
      </w:r>
    </w:p>
    <w:p w14:paraId="493790EE" w14:textId="77777777" w:rsidR="008C66F1" w:rsidRPr="008A7234" w:rsidRDefault="008C66F1" w:rsidP="008C66F1">
      <w:pPr>
        <w:suppressAutoHyphens/>
        <w:adjustRightInd w:val="0"/>
        <w:jc w:val="left"/>
        <w:textAlignment w:val="baseline"/>
        <w:rPr>
          <w:rFonts w:hAnsi="ＭＳ 明朝"/>
          <w:color w:val="000000" w:themeColor="text1"/>
          <w:spacing w:val="4"/>
          <w:kern w:val="0"/>
          <w:szCs w:val="21"/>
        </w:rPr>
      </w:pPr>
    </w:p>
    <w:p w14:paraId="143835EC" w14:textId="0BAEC1F9" w:rsidR="00CF0A66" w:rsidRPr="008A7234" w:rsidRDefault="00CF0A66" w:rsidP="00637F45">
      <w:pPr>
        <w:ind w:firstLineChars="100" w:firstLine="210"/>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私は、下記の代表者を代理人と定め、神奈川県ネット・ゼロ・エネルギー・ビル導入費補助金の申請及び報告を行い、補助金の交付を受ける者としての権限を委任します。</w:t>
      </w:r>
    </w:p>
    <w:p w14:paraId="4B79483F" w14:textId="0662B9EF" w:rsidR="00CF0A66" w:rsidRPr="008A7234" w:rsidRDefault="00CF0A66" w:rsidP="00CF0A66">
      <w:pPr>
        <w:ind w:right="240"/>
        <w:rPr>
          <w:rFonts w:asciiTheme="minorEastAsia" w:eastAsiaTheme="minorEastAsia" w:hAnsiTheme="minorEastAsia"/>
          <w:color w:val="000000" w:themeColor="text1"/>
        </w:rPr>
      </w:pPr>
    </w:p>
    <w:p w14:paraId="06D57B7F" w14:textId="602688CD" w:rsidR="00CF0A66" w:rsidRPr="008A7234" w:rsidRDefault="00CF0A66" w:rsidP="00CF0A66">
      <w:pPr>
        <w:ind w:right="240" w:firstLineChars="100" w:firstLine="210"/>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なお、暴力団又は暴力団員でないことを確認するため、本様式に記載した情報を神奈川県警察本部に照会することについて異議ありません。</w:t>
      </w:r>
    </w:p>
    <w:p w14:paraId="46EF6C1C" w14:textId="77777777" w:rsidR="00CF0A66" w:rsidRPr="008A7234" w:rsidRDefault="00CF0A66" w:rsidP="00CF0A66">
      <w:pPr>
        <w:ind w:right="240"/>
        <w:jc w:val="left"/>
        <w:rPr>
          <w:rFonts w:asciiTheme="minorEastAsia" w:eastAsiaTheme="minorEastAsia" w:hAnsiTheme="minorEastAsia"/>
          <w:color w:val="000000" w:themeColor="text1"/>
        </w:rPr>
      </w:pPr>
    </w:p>
    <w:p w14:paraId="6A13581E" w14:textId="4CBE1426" w:rsidR="00CF0A66" w:rsidRPr="008A7234" w:rsidRDefault="00CF0A66" w:rsidP="00CF0A66">
      <w:pPr>
        <w:ind w:right="240"/>
        <w:jc w:val="left"/>
        <w:rPr>
          <w:rFonts w:asciiTheme="minorEastAsia" w:eastAsiaTheme="minorEastAsia" w:hAnsiTheme="minorEastAsia"/>
          <w:color w:val="000000" w:themeColor="text1"/>
        </w:rPr>
      </w:pPr>
    </w:p>
    <w:p w14:paraId="032870F6" w14:textId="77777777" w:rsidR="00CF0A66" w:rsidRPr="008A7234" w:rsidRDefault="00CF0A66" w:rsidP="00CF0A66">
      <w:pPr>
        <w:ind w:right="240"/>
        <w:jc w:val="left"/>
        <w:rPr>
          <w:rFonts w:asciiTheme="minorEastAsia" w:eastAsiaTheme="minorEastAsia" w:hAnsiTheme="minorEastAsia"/>
          <w:color w:val="000000" w:themeColor="text1"/>
        </w:rPr>
      </w:pPr>
    </w:p>
    <w:p w14:paraId="6F59C2B6" w14:textId="77777777" w:rsidR="000A5AAA" w:rsidRPr="008A7234" w:rsidRDefault="000A5AAA" w:rsidP="000A5AAA">
      <w:pPr>
        <w:ind w:right="240"/>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受任者</w:t>
      </w:r>
    </w:p>
    <w:p w14:paraId="618FC62A" w14:textId="77777777" w:rsidR="000A5AAA" w:rsidRPr="008A7234" w:rsidRDefault="000A5AAA" w:rsidP="000A5AAA">
      <w:pPr>
        <w:ind w:right="240"/>
        <w:rPr>
          <w:rFonts w:asciiTheme="minorEastAsia" w:eastAsiaTheme="minorEastAsia" w:hAnsiTheme="minorEastAsia"/>
          <w:color w:val="000000" w:themeColor="text1"/>
        </w:rPr>
      </w:pPr>
    </w:p>
    <w:p w14:paraId="63B21172" w14:textId="603272FD" w:rsidR="000A5AAA" w:rsidRPr="008A7234" w:rsidRDefault="000A5AAA" w:rsidP="000A5AAA">
      <w:pPr>
        <w:ind w:right="240"/>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代表者　住所（法人の場合は所在地）</w:t>
      </w:r>
    </w:p>
    <w:p w14:paraId="41543A99" w14:textId="5BEFB24A" w:rsidR="000A5AAA" w:rsidRPr="008A7234" w:rsidRDefault="000A5AAA" w:rsidP="000A5AAA">
      <w:pPr>
        <w:ind w:right="240"/>
        <w:rPr>
          <w:rFonts w:asciiTheme="minorEastAsia" w:eastAsiaTheme="minorEastAsia" w:hAnsiTheme="minorEastAsia"/>
          <w:color w:val="000000" w:themeColor="text1"/>
        </w:rPr>
      </w:pPr>
    </w:p>
    <w:p w14:paraId="5758E6E8" w14:textId="0A723F36" w:rsidR="000A5AAA" w:rsidRPr="008A7234" w:rsidRDefault="000A5AAA" w:rsidP="000A5AAA">
      <w:pPr>
        <w:ind w:right="240"/>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氏名（法人の場合は名称及び代表者の職・氏名）</w:t>
      </w:r>
      <w:bookmarkStart w:id="0" w:name="_GoBack"/>
      <w:bookmarkEnd w:id="0"/>
    </w:p>
    <w:sectPr w:rsidR="000A5AAA" w:rsidRPr="008A7234" w:rsidSect="00BA601F">
      <w:pgSz w:w="11906" w:h="16838" w:code="9"/>
      <w:pgMar w:top="1134" w:right="1701" w:bottom="851"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1C1B" w14:textId="77777777" w:rsidR="00C373F2" w:rsidRDefault="00C373F2"/>
    <w:p w14:paraId="2C66F913" w14:textId="77777777" w:rsidR="00C373F2" w:rsidRDefault="00C373F2">
      <w:r>
        <w:separator/>
      </w:r>
    </w:p>
  </w:endnote>
  <w:endnote w:type="continuationSeparator" w:id="0">
    <w:p w14:paraId="696B4A12" w14:textId="77777777" w:rsidR="00C373F2" w:rsidRDefault="00C373F2"/>
    <w:p w14:paraId="54058156" w14:textId="77777777" w:rsidR="00C373F2" w:rsidRDefault="00C3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685E1" w14:textId="77777777" w:rsidR="00C373F2" w:rsidRDefault="00C373F2" w:rsidP="004B1793">
      <w:pPr>
        <w:suppressAutoHyphens/>
        <w:adjustRightInd w:val="0"/>
        <w:spacing w:beforeLines="50" w:before="120"/>
        <w:ind w:left="630" w:hangingChars="300" w:hanging="630"/>
        <w:jc w:val="left"/>
        <w:textAlignment w:val="baseline"/>
        <w:rPr>
          <w:rFonts w:hAnsi="ＭＳ 明朝"/>
          <w:kern w:val="0"/>
        </w:rPr>
      </w:pPr>
    </w:p>
    <w:p w14:paraId="577AEA85" w14:textId="77777777" w:rsidR="00C373F2" w:rsidRDefault="00C373F2">
      <w:r>
        <w:separator/>
      </w:r>
    </w:p>
  </w:footnote>
  <w:footnote w:type="continuationSeparator" w:id="0">
    <w:p w14:paraId="582B8F7C" w14:textId="77777777" w:rsidR="00C373F2" w:rsidRDefault="00C373F2"/>
    <w:p w14:paraId="1A2C7DFD" w14:textId="77777777" w:rsidR="00C373F2" w:rsidRDefault="00C37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65"/>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6C7C"/>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AB4"/>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5AAA"/>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0EF"/>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187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01B"/>
    <w:rsid w:val="00213C78"/>
    <w:rsid w:val="00213E32"/>
    <w:rsid w:val="00214206"/>
    <w:rsid w:val="0021471E"/>
    <w:rsid w:val="00214834"/>
    <w:rsid w:val="00214B2A"/>
    <w:rsid w:val="00214F4C"/>
    <w:rsid w:val="00214F82"/>
    <w:rsid w:val="0021531D"/>
    <w:rsid w:val="00215509"/>
    <w:rsid w:val="002158C4"/>
    <w:rsid w:val="00216CD8"/>
    <w:rsid w:val="00216D6B"/>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AF5"/>
    <w:rsid w:val="00267CF0"/>
    <w:rsid w:val="00270357"/>
    <w:rsid w:val="0027150C"/>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4D78"/>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05A8"/>
    <w:rsid w:val="002D1851"/>
    <w:rsid w:val="002D1D6C"/>
    <w:rsid w:val="002D26DC"/>
    <w:rsid w:val="002D300B"/>
    <w:rsid w:val="002D31F7"/>
    <w:rsid w:val="002D3517"/>
    <w:rsid w:val="002D51B0"/>
    <w:rsid w:val="002D51F1"/>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029"/>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5FE8"/>
    <w:rsid w:val="003567AE"/>
    <w:rsid w:val="00357758"/>
    <w:rsid w:val="003578E4"/>
    <w:rsid w:val="003601DA"/>
    <w:rsid w:val="003602C5"/>
    <w:rsid w:val="00360491"/>
    <w:rsid w:val="00361D35"/>
    <w:rsid w:val="00361E19"/>
    <w:rsid w:val="00361F53"/>
    <w:rsid w:val="003624EF"/>
    <w:rsid w:val="003626C5"/>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15B"/>
    <w:rsid w:val="003E5E0D"/>
    <w:rsid w:val="003E6C5A"/>
    <w:rsid w:val="003E6F4C"/>
    <w:rsid w:val="003E793B"/>
    <w:rsid w:val="003E7E3E"/>
    <w:rsid w:val="003F26A0"/>
    <w:rsid w:val="003F32AC"/>
    <w:rsid w:val="003F33A5"/>
    <w:rsid w:val="003F33BB"/>
    <w:rsid w:val="003F38BE"/>
    <w:rsid w:val="003F3ADE"/>
    <w:rsid w:val="003F54F4"/>
    <w:rsid w:val="003F6041"/>
    <w:rsid w:val="003F6D94"/>
    <w:rsid w:val="003F71CE"/>
    <w:rsid w:val="003F7668"/>
    <w:rsid w:val="003F776D"/>
    <w:rsid w:val="003F7A6C"/>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6546"/>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8EA"/>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3C34"/>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5B39"/>
    <w:rsid w:val="00566240"/>
    <w:rsid w:val="00566611"/>
    <w:rsid w:val="0056664F"/>
    <w:rsid w:val="0056696A"/>
    <w:rsid w:val="00566A40"/>
    <w:rsid w:val="0057236D"/>
    <w:rsid w:val="0057338C"/>
    <w:rsid w:val="0057415D"/>
    <w:rsid w:val="00574ED6"/>
    <w:rsid w:val="00574F6A"/>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D799A"/>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31E"/>
    <w:rsid w:val="00674AFA"/>
    <w:rsid w:val="00674C3E"/>
    <w:rsid w:val="0067514C"/>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64A"/>
    <w:rsid w:val="006A4EFC"/>
    <w:rsid w:val="006A518C"/>
    <w:rsid w:val="006A526D"/>
    <w:rsid w:val="006A6B40"/>
    <w:rsid w:val="006A73ED"/>
    <w:rsid w:val="006A7669"/>
    <w:rsid w:val="006A7A16"/>
    <w:rsid w:val="006A7C62"/>
    <w:rsid w:val="006A7E6C"/>
    <w:rsid w:val="006B082B"/>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B8D"/>
    <w:rsid w:val="006D4EE4"/>
    <w:rsid w:val="006D7C84"/>
    <w:rsid w:val="006E0784"/>
    <w:rsid w:val="006E2D51"/>
    <w:rsid w:val="006E3573"/>
    <w:rsid w:val="006E418B"/>
    <w:rsid w:val="006E610F"/>
    <w:rsid w:val="006E75DA"/>
    <w:rsid w:val="006E7B80"/>
    <w:rsid w:val="006F0E91"/>
    <w:rsid w:val="006F24F7"/>
    <w:rsid w:val="006F3060"/>
    <w:rsid w:val="006F319C"/>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168"/>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1A2B"/>
    <w:rsid w:val="008126B0"/>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6AE"/>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A7234"/>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6F1"/>
    <w:rsid w:val="008C68D3"/>
    <w:rsid w:val="008C6BCC"/>
    <w:rsid w:val="008C728F"/>
    <w:rsid w:val="008D07CE"/>
    <w:rsid w:val="008D1E3D"/>
    <w:rsid w:val="008D31AE"/>
    <w:rsid w:val="008D3827"/>
    <w:rsid w:val="008D3C16"/>
    <w:rsid w:val="008D3CF4"/>
    <w:rsid w:val="008D46DE"/>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45CE"/>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5E71"/>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09C7"/>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C8E"/>
    <w:rsid w:val="00B04359"/>
    <w:rsid w:val="00B04498"/>
    <w:rsid w:val="00B0454F"/>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17D"/>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495"/>
    <w:rsid w:val="00B72859"/>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1CCD"/>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4C23"/>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3F2"/>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47C"/>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082"/>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86AF2"/>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0A5"/>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8D8"/>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11B"/>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69C"/>
    <w:rsid w:val="00E617CB"/>
    <w:rsid w:val="00E624BD"/>
    <w:rsid w:val="00E62685"/>
    <w:rsid w:val="00E62ED4"/>
    <w:rsid w:val="00E63343"/>
    <w:rsid w:val="00E6349F"/>
    <w:rsid w:val="00E63509"/>
    <w:rsid w:val="00E63E5E"/>
    <w:rsid w:val="00E65925"/>
    <w:rsid w:val="00E65963"/>
    <w:rsid w:val="00E663D8"/>
    <w:rsid w:val="00E67E8A"/>
    <w:rsid w:val="00E713CD"/>
    <w:rsid w:val="00E71D2A"/>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23D"/>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B6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0FC"/>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3DD"/>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DF7E4-8E5E-4FDB-A6F0-CA6152A3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00</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04-27T07:31:00Z</cp:lastPrinted>
  <dcterms:created xsi:type="dcterms:W3CDTF">2020-04-30T16:08:00Z</dcterms:created>
  <dcterms:modified xsi:type="dcterms:W3CDTF">2022-04-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